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D0" w:rsidRDefault="008C2168" w:rsidP="00E32ED0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>Прое</w:t>
      </w:r>
      <w:r w:rsidR="00E32ED0" w:rsidRPr="00EB6E90">
        <w:rPr>
          <w:sz w:val="28"/>
        </w:rPr>
        <w:t>кт</w:t>
      </w:r>
    </w:p>
    <w:p w:rsidR="008C2168" w:rsidRPr="00EB6E90" w:rsidRDefault="008C2168" w:rsidP="00E32ED0">
      <w:pPr>
        <w:jc w:val="right"/>
        <w:rPr>
          <w:sz w:val="28"/>
          <w:lang w:val="ru-RU"/>
        </w:rPr>
      </w:pPr>
      <w:r>
        <w:rPr>
          <w:sz w:val="28"/>
        </w:rPr>
        <w:t>Вноситься Президентом України</w:t>
      </w:r>
    </w:p>
    <w:p w:rsidR="00E32ED0" w:rsidRPr="00EB6E90" w:rsidRDefault="00E32ED0" w:rsidP="00E32ED0">
      <w:pPr>
        <w:jc w:val="right"/>
        <w:rPr>
          <w:sz w:val="28"/>
          <w:szCs w:val="28"/>
        </w:rPr>
      </w:pPr>
    </w:p>
    <w:p w:rsidR="00E32ED0" w:rsidRPr="00EB6E90" w:rsidRDefault="00E32ED0" w:rsidP="00E32ED0">
      <w:pPr>
        <w:jc w:val="right"/>
        <w:rPr>
          <w:sz w:val="28"/>
          <w:szCs w:val="28"/>
        </w:rPr>
      </w:pPr>
    </w:p>
    <w:p w:rsidR="00E32ED0" w:rsidRPr="00EB6E90" w:rsidRDefault="00E32ED0" w:rsidP="00E32ED0">
      <w:pPr>
        <w:jc w:val="right"/>
        <w:rPr>
          <w:sz w:val="28"/>
          <w:szCs w:val="28"/>
        </w:rPr>
      </w:pPr>
    </w:p>
    <w:p w:rsidR="00E32ED0" w:rsidRPr="00EB6E90" w:rsidRDefault="00E32ED0" w:rsidP="00E32E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32ED0" w:rsidRPr="008C2168" w:rsidRDefault="00E32ED0" w:rsidP="00E32ED0">
      <w:pPr>
        <w:widowControl w:val="0"/>
        <w:autoSpaceDE w:val="0"/>
        <w:autoSpaceDN w:val="0"/>
        <w:adjustRightInd w:val="0"/>
        <w:ind w:right="281"/>
        <w:jc w:val="center"/>
        <w:rPr>
          <w:b/>
          <w:bCs/>
          <w:iCs/>
          <w:sz w:val="28"/>
          <w:szCs w:val="28"/>
        </w:rPr>
      </w:pPr>
      <w:r w:rsidRPr="008C2168">
        <w:rPr>
          <w:b/>
          <w:bCs/>
          <w:iCs/>
          <w:sz w:val="28"/>
          <w:szCs w:val="28"/>
        </w:rPr>
        <w:t>З А К О Н   У К Р А Ї Н И</w:t>
      </w:r>
    </w:p>
    <w:p w:rsidR="00E32ED0" w:rsidRPr="00EB6E90" w:rsidRDefault="00E32ED0" w:rsidP="00E32ED0">
      <w:pPr>
        <w:widowControl w:val="0"/>
        <w:autoSpaceDE w:val="0"/>
        <w:autoSpaceDN w:val="0"/>
        <w:adjustRightInd w:val="0"/>
        <w:ind w:right="281"/>
        <w:jc w:val="center"/>
        <w:rPr>
          <w:b/>
          <w:bCs/>
          <w:sz w:val="28"/>
          <w:szCs w:val="28"/>
        </w:rPr>
      </w:pPr>
    </w:p>
    <w:p w:rsidR="00E32ED0" w:rsidRPr="008C2168" w:rsidRDefault="00E32ED0" w:rsidP="00E32ED0">
      <w:pPr>
        <w:widowControl w:val="0"/>
        <w:autoSpaceDE w:val="0"/>
        <w:autoSpaceDN w:val="0"/>
        <w:adjustRightInd w:val="0"/>
        <w:ind w:right="281"/>
        <w:jc w:val="center"/>
        <w:rPr>
          <w:sz w:val="16"/>
          <w:szCs w:val="16"/>
        </w:rPr>
      </w:pPr>
      <w:r w:rsidRPr="008C2168">
        <w:rPr>
          <w:bCs/>
          <w:sz w:val="28"/>
          <w:szCs w:val="28"/>
        </w:rPr>
        <w:t>Про схвал</w:t>
      </w:r>
      <w:r w:rsidR="00536606" w:rsidRPr="008C2168">
        <w:rPr>
          <w:bCs/>
          <w:sz w:val="28"/>
          <w:szCs w:val="28"/>
        </w:rPr>
        <w:t>ення рішення Президента України</w:t>
      </w:r>
      <w:r w:rsidR="008C2168">
        <w:rPr>
          <w:bCs/>
          <w:sz w:val="28"/>
          <w:szCs w:val="28"/>
        </w:rPr>
        <w:t xml:space="preserve"> </w:t>
      </w:r>
      <w:r w:rsidRPr="008C2168">
        <w:rPr>
          <w:bCs/>
          <w:sz w:val="28"/>
          <w:szCs w:val="28"/>
        </w:rPr>
        <w:t>про допуск підроз</w:t>
      </w:r>
      <w:r w:rsidR="00536606" w:rsidRPr="008C2168">
        <w:rPr>
          <w:bCs/>
          <w:sz w:val="28"/>
          <w:szCs w:val="28"/>
        </w:rPr>
        <w:t xml:space="preserve">ділів </w:t>
      </w:r>
      <w:r w:rsidR="008C2168">
        <w:rPr>
          <w:bCs/>
          <w:sz w:val="28"/>
          <w:szCs w:val="28"/>
        </w:rPr>
        <w:t xml:space="preserve">    </w:t>
      </w:r>
      <w:r w:rsidR="00536606" w:rsidRPr="008C2168">
        <w:rPr>
          <w:bCs/>
          <w:sz w:val="28"/>
          <w:szCs w:val="28"/>
        </w:rPr>
        <w:t>збройних сил інших держав</w:t>
      </w:r>
      <w:r w:rsidR="008C2168">
        <w:rPr>
          <w:bCs/>
          <w:sz w:val="28"/>
          <w:szCs w:val="28"/>
        </w:rPr>
        <w:t xml:space="preserve"> </w:t>
      </w:r>
      <w:r w:rsidRPr="008C2168">
        <w:rPr>
          <w:bCs/>
          <w:sz w:val="28"/>
          <w:szCs w:val="28"/>
        </w:rPr>
        <w:t>на територію України у 202</w:t>
      </w:r>
      <w:r w:rsidR="009C3BB6" w:rsidRPr="008C2168">
        <w:rPr>
          <w:bCs/>
          <w:sz w:val="28"/>
          <w:szCs w:val="28"/>
        </w:rPr>
        <w:t>2</w:t>
      </w:r>
      <w:r w:rsidR="00536606" w:rsidRPr="008C2168">
        <w:rPr>
          <w:bCs/>
          <w:sz w:val="28"/>
          <w:szCs w:val="28"/>
        </w:rPr>
        <w:t xml:space="preserve"> році </w:t>
      </w:r>
      <w:r w:rsidR="008C2168">
        <w:rPr>
          <w:bCs/>
          <w:sz w:val="28"/>
          <w:szCs w:val="28"/>
        </w:rPr>
        <w:t xml:space="preserve">                                  </w:t>
      </w:r>
      <w:r w:rsidR="00536606" w:rsidRPr="008C2168">
        <w:rPr>
          <w:bCs/>
          <w:sz w:val="28"/>
          <w:szCs w:val="28"/>
        </w:rPr>
        <w:t>для участі</w:t>
      </w:r>
      <w:r w:rsidR="008C2168">
        <w:rPr>
          <w:bCs/>
          <w:sz w:val="28"/>
          <w:szCs w:val="28"/>
        </w:rPr>
        <w:t xml:space="preserve"> </w:t>
      </w:r>
      <w:r w:rsidRPr="008C2168">
        <w:rPr>
          <w:bCs/>
          <w:sz w:val="28"/>
          <w:szCs w:val="28"/>
        </w:rPr>
        <w:t>у багатонаціональних навчаннях</w:t>
      </w:r>
    </w:p>
    <w:p w:rsidR="00E32ED0" w:rsidRPr="008C2168" w:rsidRDefault="00E32ED0" w:rsidP="00E32ED0">
      <w:pPr>
        <w:widowControl w:val="0"/>
        <w:autoSpaceDE w:val="0"/>
        <w:autoSpaceDN w:val="0"/>
        <w:adjustRightInd w:val="0"/>
        <w:ind w:right="281"/>
        <w:jc w:val="center"/>
        <w:rPr>
          <w:sz w:val="16"/>
          <w:szCs w:val="16"/>
        </w:rPr>
      </w:pPr>
      <w:r w:rsidRPr="008C2168">
        <w:rPr>
          <w:sz w:val="16"/>
          <w:szCs w:val="16"/>
        </w:rPr>
        <w:t>___________________</w:t>
      </w:r>
      <w:r w:rsidR="008C2168">
        <w:rPr>
          <w:sz w:val="16"/>
          <w:szCs w:val="16"/>
        </w:rPr>
        <w:t>________________________________</w:t>
      </w:r>
      <w:r w:rsidRPr="008C2168">
        <w:rPr>
          <w:sz w:val="16"/>
          <w:szCs w:val="16"/>
        </w:rPr>
        <w:t>____________________________________________________</w:t>
      </w:r>
    </w:p>
    <w:p w:rsidR="00E32ED0" w:rsidRPr="008C2168" w:rsidRDefault="00E32ED0" w:rsidP="00E32ED0">
      <w:pPr>
        <w:widowControl w:val="0"/>
        <w:autoSpaceDE w:val="0"/>
        <w:autoSpaceDN w:val="0"/>
        <w:adjustRightInd w:val="0"/>
        <w:ind w:right="281" w:firstLine="720"/>
        <w:rPr>
          <w:sz w:val="28"/>
          <w:szCs w:val="28"/>
        </w:rPr>
      </w:pPr>
    </w:p>
    <w:p w:rsidR="00E32ED0" w:rsidRPr="008C2168" w:rsidRDefault="00E32ED0" w:rsidP="00E32ED0">
      <w:pPr>
        <w:widowControl w:val="0"/>
        <w:autoSpaceDE w:val="0"/>
        <w:autoSpaceDN w:val="0"/>
        <w:adjustRightInd w:val="0"/>
        <w:ind w:right="281" w:firstLine="720"/>
        <w:jc w:val="both"/>
        <w:rPr>
          <w:sz w:val="28"/>
          <w:szCs w:val="28"/>
        </w:rPr>
      </w:pPr>
    </w:p>
    <w:p w:rsidR="00E32ED0" w:rsidRPr="008C2168" w:rsidRDefault="00E32ED0" w:rsidP="00E32ED0">
      <w:pPr>
        <w:widowControl w:val="0"/>
        <w:autoSpaceDE w:val="0"/>
        <w:autoSpaceDN w:val="0"/>
        <w:adjustRightInd w:val="0"/>
        <w:ind w:right="281" w:firstLine="720"/>
        <w:jc w:val="both"/>
        <w:rPr>
          <w:sz w:val="28"/>
          <w:szCs w:val="28"/>
        </w:rPr>
      </w:pPr>
      <w:r w:rsidRPr="008C2168">
        <w:rPr>
          <w:sz w:val="28"/>
          <w:szCs w:val="28"/>
        </w:rPr>
        <w:t xml:space="preserve">Верховна Рада України   </w:t>
      </w:r>
      <w:r w:rsidRPr="008C2168">
        <w:rPr>
          <w:bCs/>
          <w:sz w:val="28"/>
          <w:szCs w:val="28"/>
        </w:rPr>
        <w:t>п о с т а н о в л я є</w:t>
      </w:r>
      <w:r w:rsidRPr="008C2168">
        <w:rPr>
          <w:sz w:val="28"/>
          <w:szCs w:val="28"/>
        </w:rPr>
        <w:t>:</w:t>
      </w:r>
    </w:p>
    <w:p w:rsidR="00E32ED0" w:rsidRPr="008C2168" w:rsidRDefault="00E32ED0" w:rsidP="00E32ED0">
      <w:pPr>
        <w:widowControl w:val="0"/>
        <w:autoSpaceDE w:val="0"/>
        <w:autoSpaceDN w:val="0"/>
        <w:adjustRightInd w:val="0"/>
        <w:ind w:right="281" w:firstLine="720"/>
        <w:jc w:val="center"/>
        <w:rPr>
          <w:sz w:val="28"/>
          <w:szCs w:val="28"/>
        </w:rPr>
      </w:pPr>
    </w:p>
    <w:p w:rsidR="00E32ED0" w:rsidRDefault="00E32ED0" w:rsidP="008C216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C2168">
        <w:rPr>
          <w:sz w:val="28"/>
          <w:szCs w:val="28"/>
        </w:rPr>
        <w:t>1.</w:t>
      </w:r>
      <w:r w:rsidR="008C2168">
        <w:rPr>
          <w:sz w:val="28"/>
          <w:szCs w:val="28"/>
        </w:rPr>
        <w:t xml:space="preserve"> </w:t>
      </w:r>
      <w:hyperlink r:id="rId8" w:anchor="n2" w:tgtFrame="_blank" w:history="1">
        <w:r w:rsidRPr="008C2168">
          <w:rPr>
            <w:sz w:val="28"/>
            <w:szCs w:val="28"/>
            <w:bdr w:val="none" w:sz="0" w:space="0" w:color="auto" w:frame="1"/>
          </w:rPr>
          <w:t>Рішення Президента України</w:t>
        </w:r>
      </w:hyperlink>
      <w:r w:rsidRPr="008C2168">
        <w:rPr>
          <w:sz w:val="28"/>
          <w:szCs w:val="28"/>
        </w:rPr>
        <w:t xml:space="preserve"> про допуск підрозділів </w:t>
      </w:r>
      <w:r w:rsidR="0029360F">
        <w:rPr>
          <w:sz w:val="28"/>
          <w:szCs w:val="28"/>
        </w:rPr>
        <w:t xml:space="preserve">збройних </w:t>
      </w:r>
      <w:r w:rsidR="00D37AB0">
        <w:rPr>
          <w:sz w:val="28"/>
          <w:szCs w:val="28"/>
        </w:rPr>
        <w:br/>
      </w:r>
      <w:r w:rsidR="0029360F">
        <w:rPr>
          <w:sz w:val="28"/>
          <w:szCs w:val="28"/>
        </w:rPr>
        <w:t xml:space="preserve">сил </w:t>
      </w:r>
      <w:r w:rsidRPr="008C2168">
        <w:rPr>
          <w:sz w:val="28"/>
          <w:szCs w:val="28"/>
        </w:rPr>
        <w:t>інших держав на територію України у 202</w:t>
      </w:r>
      <w:r w:rsidR="009C3BB6" w:rsidRPr="008C2168">
        <w:rPr>
          <w:sz w:val="28"/>
          <w:szCs w:val="28"/>
        </w:rPr>
        <w:t>2</w:t>
      </w:r>
      <w:r w:rsidRPr="008C2168">
        <w:rPr>
          <w:sz w:val="28"/>
          <w:szCs w:val="28"/>
        </w:rPr>
        <w:t xml:space="preserve"> році для </w:t>
      </w:r>
      <w:r w:rsidR="00D37AB0">
        <w:rPr>
          <w:sz w:val="28"/>
          <w:szCs w:val="28"/>
        </w:rPr>
        <w:br/>
      </w:r>
      <w:r w:rsidRPr="008C2168">
        <w:rPr>
          <w:sz w:val="28"/>
          <w:szCs w:val="28"/>
        </w:rPr>
        <w:t>участі у багатонаціональному</w:t>
      </w:r>
      <w:r w:rsidRPr="00EB6E90">
        <w:rPr>
          <w:sz w:val="28"/>
          <w:szCs w:val="28"/>
        </w:rPr>
        <w:t xml:space="preserve"> навчанні з підготовки підрозділів </w:t>
      </w:r>
      <w:r w:rsidR="00D37AB0">
        <w:rPr>
          <w:sz w:val="28"/>
          <w:szCs w:val="28"/>
        </w:rPr>
        <w:br/>
      </w:r>
      <w:r w:rsidRPr="00EB6E90">
        <w:rPr>
          <w:sz w:val="28"/>
          <w:szCs w:val="28"/>
        </w:rPr>
        <w:t xml:space="preserve">збройних сил, </w:t>
      </w:r>
      <w:r w:rsidR="009C3BB6" w:rsidRPr="00EB6E90">
        <w:rPr>
          <w:color w:val="000000"/>
          <w:sz w:val="28"/>
          <w:szCs w:val="28"/>
          <w:lang w:eastAsia="uk-UA"/>
        </w:rPr>
        <w:t xml:space="preserve">багатонаціональному навчанні </w:t>
      </w:r>
      <w:r w:rsidR="008C2168">
        <w:rPr>
          <w:color w:val="000000"/>
          <w:sz w:val="28"/>
          <w:szCs w:val="28"/>
          <w:lang w:eastAsia="uk-UA"/>
        </w:rPr>
        <w:t>"</w:t>
      </w:r>
      <w:r w:rsidR="009C7024" w:rsidRPr="00EB6E90">
        <w:rPr>
          <w:color w:val="000000"/>
          <w:sz w:val="28"/>
          <w:szCs w:val="28"/>
          <w:lang w:eastAsia="uk-UA"/>
        </w:rPr>
        <w:t>Об'єднані</w:t>
      </w:r>
      <w:r w:rsidR="009C3BB6" w:rsidRPr="00EB6E90">
        <w:rPr>
          <w:color w:val="000000"/>
          <w:sz w:val="28"/>
          <w:szCs w:val="28"/>
          <w:lang w:eastAsia="uk-UA"/>
        </w:rPr>
        <w:t xml:space="preserve"> Зусилля – 2022</w:t>
      </w:r>
      <w:r w:rsidR="008C2168">
        <w:rPr>
          <w:color w:val="000000"/>
          <w:sz w:val="28"/>
          <w:szCs w:val="28"/>
          <w:lang w:eastAsia="uk-UA"/>
        </w:rPr>
        <w:t>"</w:t>
      </w:r>
      <w:r w:rsidR="009C3BB6" w:rsidRPr="00EB6E90">
        <w:rPr>
          <w:color w:val="000000"/>
          <w:sz w:val="28"/>
          <w:szCs w:val="28"/>
          <w:lang w:eastAsia="uk-UA"/>
        </w:rPr>
        <w:t xml:space="preserve">, </w:t>
      </w:r>
      <w:r w:rsidRPr="00EB6E90">
        <w:rPr>
          <w:sz w:val="28"/>
          <w:szCs w:val="28"/>
        </w:rPr>
        <w:t xml:space="preserve">українсько-американському навчанні </w:t>
      </w:r>
      <w:r w:rsidR="008C2168">
        <w:rPr>
          <w:color w:val="000000"/>
          <w:sz w:val="28"/>
          <w:szCs w:val="28"/>
          <w:lang w:eastAsia="uk-UA"/>
        </w:rPr>
        <w:t>"</w:t>
      </w:r>
      <w:r w:rsidRPr="00EB6E90">
        <w:rPr>
          <w:sz w:val="28"/>
          <w:szCs w:val="28"/>
        </w:rPr>
        <w:t>Репід Трайдент – 202</w:t>
      </w:r>
      <w:r w:rsidR="009C3BB6" w:rsidRPr="00EB6E90">
        <w:rPr>
          <w:sz w:val="28"/>
          <w:szCs w:val="28"/>
        </w:rPr>
        <w:t>2</w:t>
      </w:r>
      <w:r w:rsidR="008C2168">
        <w:rPr>
          <w:color w:val="000000"/>
          <w:sz w:val="28"/>
          <w:szCs w:val="28"/>
          <w:lang w:eastAsia="uk-UA"/>
        </w:rPr>
        <w:t>"</w:t>
      </w:r>
      <w:r w:rsidRPr="00EB6E90">
        <w:rPr>
          <w:sz w:val="28"/>
          <w:szCs w:val="28"/>
        </w:rPr>
        <w:t>,</w:t>
      </w:r>
      <w:r w:rsidR="0029360F">
        <w:rPr>
          <w:sz w:val="28"/>
          <w:szCs w:val="28"/>
        </w:rPr>
        <w:t xml:space="preserve"> </w:t>
      </w:r>
      <w:r w:rsidR="004740C6">
        <w:rPr>
          <w:sz w:val="28"/>
          <w:szCs w:val="28"/>
        </w:rPr>
        <w:br/>
      </w:r>
      <w:r w:rsidRPr="004740C6">
        <w:rPr>
          <w:spacing w:val="-6"/>
          <w:sz w:val="28"/>
          <w:szCs w:val="28"/>
        </w:rPr>
        <w:t xml:space="preserve">українсько-британському навчанні </w:t>
      </w:r>
      <w:r w:rsidR="008C2168" w:rsidRPr="004740C6">
        <w:rPr>
          <w:color w:val="000000"/>
          <w:spacing w:val="-6"/>
          <w:sz w:val="28"/>
          <w:szCs w:val="28"/>
          <w:lang w:eastAsia="uk-UA"/>
        </w:rPr>
        <w:t>"</w:t>
      </w:r>
      <w:r w:rsidRPr="004740C6">
        <w:rPr>
          <w:spacing w:val="-6"/>
          <w:sz w:val="28"/>
          <w:szCs w:val="28"/>
        </w:rPr>
        <w:t>Козак Мейс – 202</w:t>
      </w:r>
      <w:r w:rsidR="00F57C90" w:rsidRPr="004740C6">
        <w:rPr>
          <w:spacing w:val="-6"/>
          <w:sz w:val="28"/>
          <w:szCs w:val="28"/>
        </w:rPr>
        <w:t>2</w:t>
      </w:r>
      <w:r w:rsidR="008C2168" w:rsidRPr="004740C6">
        <w:rPr>
          <w:color w:val="000000"/>
          <w:spacing w:val="-6"/>
          <w:sz w:val="28"/>
          <w:szCs w:val="28"/>
          <w:lang w:eastAsia="uk-UA"/>
        </w:rPr>
        <w:t>"</w:t>
      </w:r>
      <w:r w:rsidRPr="004740C6">
        <w:rPr>
          <w:spacing w:val="-6"/>
          <w:sz w:val="28"/>
          <w:szCs w:val="28"/>
        </w:rPr>
        <w:t xml:space="preserve">, </w:t>
      </w:r>
      <w:r w:rsidR="00F57C90" w:rsidRPr="004740C6">
        <w:rPr>
          <w:spacing w:val="-6"/>
          <w:sz w:val="28"/>
          <w:szCs w:val="28"/>
        </w:rPr>
        <w:t>багатонаціональному</w:t>
      </w:r>
      <w:r w:rsidR="00F57C90" w:rsidRPr="00EB6E90">
        <w:rPr>
          <w:sz w:val="28"/>
          <w:szCs w:val="28"/>
        </w:rPr>
        <w:t xml:space="preserve"> навчанні </w:t>
      </w:r>
      <w:r w:rsidR="008C2168">
        <w:rPr>
          <w:color w:val="000000"/>
          <w:sz w:val="28"/>
          <w:szCs w:val="28"/>
          <w:lang w:eastAsia="uk-UA"/>
        </w:rPr>
        <w:t>"</w:t>
      </w:r>
      <w:r w:rsidR="00F57C90" w:rsidRPr="00EB6E90">
        <w:rPr>
          <w:sz w:val="28"/>
          <w:szCs w:val="28"/>
        </w:rPr>
        <w:t>Світла Лавина – 2022</w:t>
      </w:r>
      <w:r w:rsidR="008C2168">
        <w:rPr>
          <w:color w:val="000000"/>
          <w:sz w:val="28"/>
          <w:szCs w:val="28"/>
          <w:lang w:eastAsia="uk-UA"/>
        </w:rPr>
        <w:t>"</w:t>
      </w:r>
      <w:r w:rsidR="00F57C90" w:rsidRPr="00EB6E90">
        <w:rPr>
          <w:sz w:val="28"/>
          <w:szCs w:val="28"/>
        </w:rPr>
        <w:t>,</w:t>
      </w:r>
      <w:r w:rsidR="008C2168">
        <w:rPr>
          <w:sz w:val="28"/>
          <w:szCs w:val="28"/>
        </w:rPr>
        <w:t xml:space="preserve"> </w:t>
      </w:r>
      <w:r w:rsidR="00393F01" w:rsidRPr="00EB6E90">
        <w:rPr>
          <w:sz w:val="28"/>
          <w:szCs w:val="28"/>
        </w:rPr>
        <w:t xml:space="preserve">українсько-польському навчанні </w:t>
      </w:r>
      <w:r w:rsidR="008C2168">
        <w:rPr>
          <w:color w:val="000000"/>
          <w:sz w:val="28"/>
          <w:szCs w:val="28"/>
          <w:lang w:eastAsia="uk-UA"/>
        </w:rPr>
        <w:t>"</w:t>
      </w:r>
      <w:r w:rsidR="00393F01" w:rsidRPr="00EB6E90">
        <w:rPr>
          <w:sz w:val="28"/>
          <w:szCs w:val="28"/>
        </w:rPr>
        <w:t>Сільвер Сейбер – 2022</w:t>
      </w:r>
      <w:r w:rsidR="008C2168">
        <w:rPr>
          <w:color w:val="000000"/>
          <w:sz w:val="28"/>
          <w:szCs w:val="28"/>
          <w:lang w:eastAsia="uk-UA"/>
        </w:rPr>
        <w:t>"</w:t>
      </w:r>
      <w:r w:rsidR="00393F01">
        <w:rPr>
          <w:sz w:val="28"/>
          <w:szCs w:val="28"/>
        </w:rPr>
        <w:t xml:space="preserve">, </w:t>
      </w:r>
      <w:r w:rsidRPr="00EB6E90">
        <w:rPr>
          <w:sz w:val="28"/>
          <w:szCs w:val="28"/>
        </w:rPr>
        <w:t xml:space="preserve">українсько-американському навчанні </w:t>
      </w:r>
      <w:r w:rsidR="008C2168">
        <w:rPr>
          <w:color w:val="000000"/>
          <w:sz w:val="28"/>
          <w:szCs w:val="28"/>
          <w:lang w:eastAsia="uk-UA"/>
        </w:rPr>
        <w:t>"</w:t>
      </w:r>
      <w:r w:rsidRPr="00EB6E90">
        <w:rPr>
          <w:sz w:val="28"/>
          <w:szCs w:val="28"/>
        </w:rPr>
        <w:t>Сі Бриз – 202</w:t>
      </w:r>
      <w:r w:rsidR="00F57C90" w:rsidRPr="00EB6E90">
        <w:rPr>
          <w:sz w:val="28"/>
          <w:szCs w:val="28"/>
        </w:rPr>
        <w:t>2</w:t>
      </w:r>
      <w:r w:rsidR="008C2168">
        <w:rPr>
          <w:color w:val="000000"/>
          <w:sz w:val="28"/>
          <w:szCs w:val="28"/>
          <w:lang w:eastAsia="uk-UA"/>
        </w:rPr>
        <w:t>"</w:t>
      </w:r>
      <w:r w:rsidRPr="00EB6E90">
        <w:rPr>
          <w:sz w:val="28"/>
          <w:szCs w:val="28"/>
        </w:rPr>
        <w:t xml:space="preserve">, українсько-румунському навчанні </w:t>
      </w:r>
      <w:r w:rsidR="008C2168">
        <w:rPr>
          <w:color w:val="000000"/>
          <w:sz w:val="28"/>
          <w:szCs w:val="28"/>
          <w:lang w:eastAsia="uk-UA"/>
        </w:rPr>
        <w:t>"</w:t>
      </w:r>
      <w:r w:rsidRPr="00EB6E90">
        <w:rPr>
          <w:sz w:val="28"/>
          <w:szCs w:val="28"/>
        </w:rPr>
        <w:t>Ріверайн – 202</w:t>
      </w:r>
      <w:r w:rsidR="00F57C90" w:rsidRPr="00EB6E90">
        <w:rPr>
          <w:sz w:val="28"/>
          <w:szCs w:val="28"/>
        </w:rPr>
        <w:t>2</w:t>
      </w:r>
      <w:r w:rsidR="008C2168">
        <w:rPr>
          <w:color w:val="000000"/>
          <w:sz w:val="28"/>
          <w:szCs w:val="28"/>
          <w:lang w:eastAsia="uk-UA"/>
        </w:rPr>
        <w:t>"</w:t>
      </w:r>
      <w:r w:rsidR="00BE110A">
        <w:rPr>
          <w:sz w:val="28"/>
          <w:szCs w:val="28"/>
        </w:rPr>
        <w:t>,</w:t>
      </w:r>
      <w:r w:rsidRPr="00EB6E90">
        <w:rPr>
          <w:sz w:val="28"/>
          <w:szCs w:val="28"/>
        </w:rPr>
        <w:t xml:space="preserve"> </w:t>
      </w:r>
      <w:r w:rsidR="00BE110A" w:rsidRPr="003E4D35">
        <w:rPr>
          <w:sz w:val="28"/>
          <w:szCs w:val="28"/>
        </w:rPr>
        <w:t>багатонаціонально</w:t>
      </w:r>
      <w:r w:rsidR="00BE110A">
        <w:rPr>
          <w:sz w:val="28"/>
          <w:szCs w:val="28"/>
        </w:rPr>
        <w:t xml:space="preserve">му </w:t>
      </w:r>
      <w:r w:rsidR="00BE110A" w:rsidRPr="003E4D35">
        <w:rPr>
          <w:sz w:val="28"/>
          <w:szCs w:val="28"/>
        </w:rPr>
        <w:t>навчанн</w:t>
      </w:r>
      <w:r w:rsidR="00BE110A">
        <w:rPr>
          <w:sz w:val="28"/>
          <w:szCs w:val="28"/>
        </w:rPr>
        <w:t>і</w:t>
      </w:r>
      <w:r w:rsidR="004B7DAF">
        <w:rPr>
          <w:sz w:val="28"/>
          <w:szCs w:val="28"/>
        </w:rPr>
        <w:t xml:space="preserve"> </w:t>
      </w:r>
      <w:r w:rsidR="008C2168">
        <w:rPr>
          <w:color w:val="000000"/>
          <w:sz w:val="28"/>
          <w:szCs w:val="28"/>
          <w:lang w:eastAsia="uk-UA"/>
        </w:rPr>
        <w:t>"</w:t>
      </w:r>
      <w:r w:rsidR="00BE110A" w:rsidRPr="003E4D35">
        <w:rPr>
          <w:sz w:val="28"/>
          <w:szCs w:val="28"/>
        </w:rPr>
        <w:t>Кленова Арка – 2022</w:t>
      </w:r>
      <w:r w:rsidR="008C2168">
        <w:rPr>
          <w:color w:val="000000"/>
          <w:sz w:val="28"/>
          <w:szCs w:val="28"/>
          <w:lang w:eastAsia="uk-UA"/>
        </w:rPr>
        <w:t>"</w:t>
      </w:r>
      <w:r w:rsidR="00BE110A">
        <w:rPr>
          <w:sz w:val="28"/>
          <w:szCs w:val="28"/>
        </w:rPr>
        <w:t xml:space="preserve"> та </w:t>
      </w:r>
      <w:r w:rsidR="00BE110A" w:rsidRPr="003E4D35">
        <w:rPr>
          <w:sz w:val="28"/>
          <w:szCs w:val="28"/>
        </w:rPr>
        <w:t>багатонаціонально</w:t>
      </w:r>
      <w:r w:rsidR="00BE110A">
        <w:rPr>
          <w:sz w:val="28"/>
          <w:szCs w:val="28"/>
        </w:rPr>
        <w:t xml:space="preserve">му </w:t>
      </w:r>
      <w:r w:rsidR="00BE110A" w:rsidRPr="003E4D35">
        <w:rPr>
          <w:sz w:val="28"/>
          <w:szCs w:val="28"/>
        </w:rPr>
        <w:t>навчанн</w:t>
      </w:r>
      <w:r w:rsidR="00BE110A">
        <w:rPr>
          <w:sz w:val="28"/>
          <w:szCs w:val="28"/>
        </w:rPr>
        <w:t>і</w:t>
      </w:r>
      <w:r w:rsidR="008C2168">
        <w:rPr>
          <w:sz w:val="28"/>
          <w:szCs w:val="28"/>
        </w:rPr>
        <w:t xml:space="preserve"> </w:t>
      </w:r>
      <w:r w:rsidR="004740C6">
        <w:rPr>
          <w:sz w:val="28"/>
          <w:szCs w:val="28"/>
        </w:rPr>
        <w:br/>
      </w:r>
      <w:r w:rsidR="008C2168">
        <w:rPr>
          <w:color w:val="000000"/>
          <w:sz w:val="28"/>
          <w:szCs w:val="28"/>
          <w:lang w:eastAsia="uk-UA"/>
        </w:rPr>
        <w:t>"</w:t>
      </w:r>
      <w:r w:rsidR="00BE110A" w:rsidRPr="003E4D35">
        <w:rPr>
          <w:sz w:val="28"/>
          <w:szCs w:val="28"/>
        </w:rPr>
        <w:t>Вікінг – 2022</w:t>
      </w:r>
      <w:r w:rsidR="008C2168">
        <w:rPr>
          <w:color w:val="000000"/>
          <w:sz w:val="28"/>
          <w:szCs w:val="28"/>
          <w:lang w:eastAsia="uk-UA"/>
        </w:rPr>
        <w:t>"</w:t>
      </w:r>
      <w:r w:rsidRPr="00EB6E90">
        <w:rPr>
          <w:sz w:val="28"/>
          <w:szCs w:val="28"/>
        </w:rPr>
        <w:t xml:space="preserve"> схвалити.</w:t>
      </w:r>
    </w:p>
    <w:p w:rsidR="00B31BAD" w:rsidRPr="00EB6E90" w:rsidRDefault="00B31BAD" w:rsidP="008C216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E32ED0" w:rsidRPr="00EB6E90" w:rsidRDefault="00E32ED0" w:rsidP="00B31B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6E90">
        <w:rPr>
          <w:sz w:val="28"/>
          <w:szCs w:val="28"/>
        </w:rPr>
        <w:t>2. Цей Закон набирає чинності з дня його опублікування.</w:t>
      </w:r>
    </w:p>
    <w:p w:rsidR="00E32ED0" w:rsidRPr="00EB6E90" w:rsidRDefault="00E32ED0" w:rsidP="00E32ED0">
      <w:pPr>
        <w:tabs>
          <w:tab w:val="left" w:pos="1475"/>
          <w:tab w:val="left" w:pos="1947"/>
        </w:tabs>
        <w:suppressAutoHyphens/>
        <w:ind w:right="281" w:firstLine="720"/>
        <w:jc w:val="both"/>
        <w:rPr>
          <w:rFonts w:eastAsia="Calibri"/>
          <w:sz w:val="28"/>
          <w:szCs w:val="28"/>
          <w:lang w:eastAsia="ar-SA"/>
        </w:rPr>
      </w:pPr>
    </w:p>
    <w:p w:rsidR="00E32ED0" w:rsidRDefault="00E32ED0" w:rsidP="00E32ED0">
      <w:pPr>
        <w:tabs>
          <w:tab w:val="left" w:pos="1475"/>
          <w:tab w:val="left" w:pos="1947"/>
        </w:tabs>
        <w:suppressAutoHyphens/>
        <w:ind w:right="281" w:firstLine="720"/>
        <w:jc w:val="both"/>
        <w:rPr>
          <w:rFonts w:eastAsia="Calibri"/>
          <w:sz w:val="28"/>
          <w:szCs w:val="28"/>
          <w:lang w:eastAsia="ar-SA"/>
        </w:rPr>
      </w:pPr>
    </w:p>
    <w:p w:rsidR="008C2168" w:rsidRDefault="008C2168" w:rsidP="00E32ED0">
      <w:pPr>
        <w:tabs>
          <w:tab w:val="left" w:pos="1475"/>
          <w:tab w:val="left" w:pos="1947"/>
        </w:tabs>
        <w:suppressAutoHyphens/>
        <w:ind w:right="281" w:firstLine="720"/>
        <w:jc w:val="both"/>
        <w:rPr>
          <w:rFonts w:eastAsia="Calibri"/>
          <w:sz w:val="28"/>
          <w:szCs w:val="28"/>
          <w:lang w:eastAsia="ar-SA"/>
        </w:rPr>
      </w:pPr>
    </w:p>
    <w:p w:rsidR="008C2168" w:rsidRPr="00EB6E90" w:rsidRDefault="008C2168" w:rsidP="00E32ED0">
      <w:pPr>
        <w:tabs>
          <w:tab w:val="left" w:pos="1475"/>
          <w:tab w:val="left" w:pos="1947"/>
        </w:tabs>
        <w:suppressAutoHyphens/>
        <w:ind w:right="281" w:firstLine="720"/>
        <w:jc w:val="both"/>
        <w:rPr>
          <w:rFonts w:eastAsia="Calibri"/>
          <w:sz w:val="28"/>
          <w:szCs w:val="28"/>
          <w:lang w:eastAsia="ar-SA"/>
        </w:rPr>
      </w:pPr>
    </w:p>
    <w:p w:rsidR="00E32ED0" w:rsidRPr="00EB6E90" w:rsidRDefault="00E32ED0" w:rsidP="008C2168">
      <w:pPr>
        <w:tabs>
          <w:tab w:val="left" w:pos="1475"/>
          <w:tab w:val="left" w:pos="1947"/>
        </w:tabs>
        <w:suppressAutoHyphens/>
        <w:ind w:right="140"/>
        <w:jc w:val="center"/>
        <w:rPr>
          <w:rFonts w:eastAsia="Calibri"/>
          <w:b/>
          <w:sz w:val="28"/>
          <w:szCs w:val="28"/>
          <w:lang w:eastAsia="ar-SA"/>
        </w:rPr>
      </w:pPr>
      <w:r w:rsidRPr="00EB6E90">
        <w:rPr>
          <w:rFonts w:eastAsia="Calibri"/>
          <w:b/>
          <w:sz w:val="28"/>
          <w:szCs w:val="28"/>
          <w:lang w:eastAsia="ar-SA"/>
        </w:rPr>
        <w:t>Голова</w:t>
      </w:r>
    </w:p>
    <w:p w:rsidR="00E32ED0" w:rsidRPr="00ED416F" w:rsidRDefault="00E32ED0" w:rsidP="008C2168">
      <w:pPr>
        <w:tabs>
          <w:tab w:val="left" w:pos="1475"/>
          <w:tab w:val="left" w:pos="1947"/>
        </w:tabs>
        <w:suppressAutoHyphens/>
        <w:ind w:right="140"/>
        <w:jc w:val="center"/>
        <w:rPr>
          <w:sz w:val="28"/>
          <w:szCs w:val="28"/>
        </w:rPr>
      </w:pPr>
      <w:r w:rsidRPr="00EB6E90">
        <w:rPr>
          <w:rFonts w:eastAsia="Calibri"/>
          <w:b/>
          <w:sz w:val="28"/>
          <w:szCs w:val="28"/>
          <w:lang w:eastAsia="ar-SA"/>
        </w:rPr>
        <w:t>Верховн</w:t>
      </w:r>
      <w:r w:rsidR="000C1632">
        <w:rPr>
          <w:rFonts w:eastAsia="Calibri"/>
          <w:b/>
          <w:sz w:val="28"/>
          <w:szCs w:val="28"/>
          <w:lang w:eastAsia="ar-SA"/>
        </w:rPr>
        <w:t>ої Ради України</w:t>
      </w:r>
    </w:p>
    <w:sectPr w:rsidR="00E32ED0" w:rsidRPr="00ED416F" w:rsidSect="008C21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3EC" w:rsidRDefault="000413EC" w:rsidP="004D456B">
      <w:r>
        <w:separator/>
      </w:r>
    </w:p>
  </w:endnote>
  <w:endnote w:type="continuationSeparator" w:id="0">
    <w:p w:rsidR="000413EC" w:rsidRDefault="000413EC" w:rsidP="004D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3EC" w:rsidRDefault="000413EC" w:rsidP="004D456B">
      <w:r>
        <w:separator/>
      </w:r>
    </w:p>
  </w:footnote>
  <w:footnote w:type="continuationSeparator" w:id="0">
    <w:p w:rsidR="000413EC" w:rsidRDefault="000413EC" w:rsidP="004D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41"/>
    <w:multiLevelType w:val="hybridMultilevel"/>
    <w:tmpl w:val="D81C4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A4563"/>
    <w:multiLevelType w:val="hybridMultilevel"/>
    <w:tmpl w:val="C78CD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F46F4"/>
    <w:multiLevelType w:val="hybridMultilevel"/>
    <w:tmpl w:val="A442E174"/>
    <w:lvl w:ilvl="0" w:tplc="9A52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46155A"/>
    <w:multiLevelType w:val="hybridMultilevel"/>
    <w:tmpl w:val="F0D01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564E4"/>
    <w:multiLevelType w:val="hybridMultilevel"/>
    <w:tmpl w:val="EF16D9B2"/>
    <w:lvl w:ilvl="0" w:tplc="FBE4E7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A47"/>
    <w:rsid w:val="00010D2E"/>
    <w:rsid w:val="00014E51"/>
    <w:rsid w:val="000230E8"/>
    <w:rsid w:val="00024A3B"/>
    <w:rsid w:val="0002730F"/>
    <w:rsid w:val="00031C59"/>
    <w:rsid w:val="00037048"/>
    <w:rsid w:val="000402E9"/>
    <w:rsid w:val="000413EC"/>
    <w:rsid w:val="000513BF"/>
    <w:rsid w:val="000609C6"/>
    <w:rsid w:val="00063E2C"/>
    <w:rsid w:val="0006457D"/>
    <w:rsid w:val="0006675F"/>
    <w:rsid w:val="00071367"/>
    <w:rsid w:val="00071E5F"/>
    <w:rsid w:val="000831BB"/>
    <w:rsid w:val="000A131E"/>
    <w:rsid w:val="000C0793"/>
    <w:rsid w:val="000C1632"/>
    <w:rsid w:val="000D2A9D"/>
    <w:rsid w:val="000D789C"/>
    <w:rsid w:val="000F30CA"/>
    <w:rsid w:val="000F50A2"/>
    <w:rsid w:val="00103052"/>
    <w:rsid w:val="00121A0A"/>
    <w:rsid w:val="00127AD3"/>
    <w:rsid w:val="001310F6"/>
    <w:rsid w:val="00137705"/>
    <w:rsid w:val="00167A29"/>
    <w:rsid w:val="00177FAA"/>
    <w:rsid w:val="001813FA"/>
    <w:rsid w:val="00185EFB"/>
    <w:rsid w:val="00186543"/>
    <w:rsid w:val="00191D48"/>
    <w:rsid w:val="001953E5"/>
    <w:rsid w:val="00196CFA"/>
    <w:rsid w:val="001975A8"/>
    <w:rsid w:val="001A5BF1"/>
    <w:rsid w:val="001B0FB9"/>
    <w:rsid w:val="001B1120"/>
    <w:rsid w:val="001B37EA"/>
    <w:rsid w:val="001D5643"/>
    <w:rsid w:val="001D6ADB"/>
    <w:rsid w:val="001D6D72"/>
    <w:rsid w:val="001E215B"/>
    <w:rsid w:val="001F46E3"/>
    <w:rsid w:val="002306FD"/>
    <w:rsid w:val="00242830"/>
    <w:rsid w:val="00261531"/>
    <w:rsid w:val="00263427"/>
    <w:rsid w:val="00263F75"/>
    <w:rsid w:val="00264E7F"/>
    <w:rsid w:val="00271694"/>
    <w:rsid w:val="002808DD"/>
    <w:rsid w:val="00283D20"/>
    <w:rsid w:val="00285F94"/>
    <w:rsid w:val="0029360F"/>
    <w:rsid w:val="002D291D"/>
    <w:rsid w:val="002E05F0"/>
    <w:rsid w:val="002E2093"/>
    <w:rsid w:val="002E3271"/>
    <w:rsid w:val="002E7632"/>
    <w:rsid w:val="002F059D"/>
    <w:rsid w:val="00306EEF"/>
    <w:rsid w:val="00307D15"/>
    <w:rsid w:val="0031386C"/>
    <w:rsid w:val="00313B40"/>
    <w:rsid w:val="00325909"/>
    <w:rsid w:val="00334006"/>
    <w:rsid w:val="00341239"/>
    <w:rsid w:val="0034387B"/>
    <w:rsid w:val="003467DD"/>
    <w:rsid w:val="00346C25"/>
    <w:rsid w:val="00353566"/>
    <w:rsid w:val="00361F9A"/>
    <w:rsid w:val="003624A2"/>
    <w:rsid w:val="00381D80"/>
    <w:rsid w:val="00392297"/>
    <w:rsid w:val="00393F01"/>
    <w:rsid w:val="00396E29"/>
    <w:rsid w:val="003B4984"/>
    <w:rsid w:val="003C1760"/>
    <w:rsid w:val="003C4CC5"/>
    <w:rsid w:val="003C5C41"/>
    <w:rsid w:val="003D2D34"/>
    <w:rsid w:val="003D7C9F"/>
    <w:rsid w:val="003F5BF1"/>
    <w:rsid w:val="00403CBF"/>
    <w:rsid w:val="00404249"/>
    <w:rsid w:val="00410182"/>
    <w:rsid w:val="004206D6"/>
    <w:rsid w:val="004231C1"/>
    <w:rsid w:val="004438AA"/>
    <w:rsid w:val="00451DD3"/>
    <w:rsid w:val="00452DD8"/>
    <w:rsid w:val="004579B7"/>
    <w:rsid w:val="00470357"/>
    <w:rsid w:val="004740C6"/>
    <w:rsid w:val="00481162"/>
    <w:rsid w:val="004A5E31"/>
    <w:rsid w:val="004B0433"/>
    <w:rsid w:val="004B1DF3"/>
    <w:rsid w:val="004B7DAF"/>
    <w:rsid w:val="004D1086"/>
    <w:rsid w:val="004D456B"/>
    <w:rsid w:val="004E03FD"/>
    <w:rsid w:val="004E751A"/>
    <w:rsid w:val="004E7EBF"/>
    <w:rsid w:val="0050015A"/>
    <w:rsid w:val="00501399"/>
    <w:rsid w:val="00504A0C"/>
    <w:rsid w:val="00510A85"/>
    <w:rsid w:val="00511C11"/>
    <w:rsid w:val="005133E1"/>
    <w:rsid w:val="005143BC"/>
    <w:rsid w:val="00514EC0"/>
    <w:rsid w:val="00521C6D"/>
    <w:rsid w:val="00525B31"/>
    <w:rsid w:val="00536606"/>
    <w:rsid w:val="00536BC4"/>
    <w:rsid w:val="00541BB3"/>
    <w:rsid w:val="0054451A"/>
    <w:rsid w:val="005456F0"/>
    <w:rsid w:val="00557033"/>
    <w:rsid w:val="0056461C"/>
    <w:rsid w:val="0056572A"/>
    <w:rsid w:val="00571716"/>
    <w:rsid w:val="00571D9E"/>
    <w:rsid w:val="00572F9C"/>
    <w:rsid w:val="00576267"/>
    <w:rsid w:val="00577497"/>
    <w:rsid w:val="005908C9"/>
    <w:rsid w:val="00592615"/>
    <w:rsid w:val="005A2BF3"/>
    <w:rsid w:val="005D5CE0"/>
    <w:rsid w:val="005F0DFF"/>
    <w:rsid w:val="005F0FD6"/>
    <w:rsid w:val="005F1F7E"/>
    <w:rsid w:val="005F4556"/>
    <w:rsid w:val="005F4EC0"/>
    <w:rsid w:val="00601BFF"/>
    <w:rsid w:val="00601D4B"/>
    <w:rsid w:val="00605FB9"/>
    <w:rsid w:val="00620E7E"/>
    <w:rsid w:val="0062304D"/>
    <w:rsid w:val="00623B05"/>
    <w:rsid w:val="00643BC1"/>
    <w:rsid w:val="00672317"/>
    <w:rsid w:val="00673330"/>
    <w:rsid w:val="00676203"/>
    <w:rsid w:val="00681C8D"/>
    <w:rsid w:val="0068561B"/>
    <w:rsid w:val="006857E6"/>
    <w:rsid w:val="006949C4"/>
    <w:rsid w:val="00697EB2"/>
    <w:rsid w:val="006A13E8"/>
    <w:rsid w:val="006A1BC4"/>
    <w:rsid w:val="006A5BA5"/>
    <w:rsid w:val="006A70C2"/>
    <w:rsid w:val="006B48E3"/>
    <w:rsid w:val="006B6BFC"/>
    <w:rsid w:val="006B6C3D"/>
    <w:rsid w:val="006C2315"/>
    <w:rsid w:val="006C2A23"/>
    <w:rsid w:val="006E2696"/>
    <w:rsid w:val="006E4C3F"/>
    <w:rsid w:val="006F4E2E"/>
    <w:rsid w:val="006F6763"/>
    <w:rsid w:val="00704CBB"/>
    <w:rsid w:val="00711C07"/>
    <w:rsid w:val="00714021"/>
    <w:rsid w:val="007243C5"/>
    <w:rsid w:val="00724A73"/>
    <w:rsid w:val="00740031"/>
    <w:rsid w:val="00747493"/>
    <w:rsid w:val="00776561"/>
    <w:rsid w:val="00787E87"/>
    <w:rsid w:val="007925CF"/>
    <w:rsid w:val="007A44C8"/>
    <w:rsid w:val="007C75DC"/>
    <w:rsid w:val="007D0D27"/>
    <w:rsid w:val="007D71C5"/>
    <w:rsid w:val="007E0415"/>
    <w:rsid w:val="007E20CF"/>
    <w:rsid w:val="007E27CA"/>
    <w:rsid w:val="00805E05"/>
    <w:rsid w:val="00811075"/>
    <w:rsid w:val="0081240B"/>
    <w:rsid w:val="0081360F"/>
    <w:rsid w:val="00814DFB"/>
    <w:rsid w:val="0081564A"/>
    <w:rsid w:val="008238F7"/>
    <w:rsid w:val="00826D9A"/>
    <w:rsid w:val="008301EB"/>
    <w:rsid w:val="008368EA"/>
    <w:rsid w:val="00854CF0"/>
    <w:rsid w:val="00867F9A"/>
    <w:rsid w:val="00875E15"/>
    <w:rsid w:val="0087664A"/>
    <w:rsid w:val="008778DA"/>
    <w:rsid w:val="00881B74"/>
    <w:rsid w:val="008822F4"/>
    <w:rsid w:val="00896707"/>
    <w:rsid w:val="008A1902"/>
    <w:rsid w:val="008C0C01"/>
    <w:rsid w:val="008C1134"/>
    <w:rsid w:val="008C2168"/>
    <w:rsid w:val="008C324E"/>
    <w:rsid w:val="008C57C5"/>
    <w:rsid w:val="008D1226"/>
    <w:rsid w:val="008E4E29"/>
    <w:rsid w:val="008E7537"/>
    <w:rsid w:val="008F0750"/>
    <w:rsid w:val="008F1317"/>
    <w:rsid w:val="008F15A7"/>
    <w:rsid w:val="008F318F"/>
    <w:rsid w:val="00901358"/>
    <w:rsid w:val="00904B4A"/>
    <w:rsid w:val="00907B5D"/>
    <w:rsid w:val="00921C77"/>
    <w:rsid w:val="00924ACB"/>
    <w:rsid w:val="0092549D"/>
    <w:rsid w:val="009350D7"/>
    <w:rsid w:val="00942A0E"/>
    <w:rsid w:val="00942FD2"/>
    <w:rsid w:val="00943A65"/>
    <w:rsid w:val="009500A7"/>
    <w:rsid w:val="00953954"/>
    <w:rsid w:val="00957CC5"/>
    <w:rsid w:val="00967E6C"/>
    <w:rsid w:val="00972B68"/>
    <w:rsid w:val="00973425"/>
    <w:rsid w:val="00977C7F"/>
    <w:rsid w:val="00987D9A"/>
    <w:rsid w:val="00993C1B"/>
    <w:rsid w:val="009941D8"/>
    <w:rsid w:val="009942C5"/>
    <w:rsid w:val="009951F2"/>
    <w:rsid w:val="009A0A08"/>
    <w:rsid w:val="009B10E9"/>
    <w:rsid w:val="009B5FDD"/>
    <w:rsid w:val="009C3BB6"/>
    <w:rsid w:val="009C65DB"/>
    <w:rsid w:val="009C7024"/>
    <w:rsid w:val="009C7F0B"/>
    <w:rsid w:val="009D174B"/>
    <w:rsid w:val="009D22BA"/>
    <w:rsid w:val="009D279D"/>
    <w:rsid w:val="009D66A9"/>
    <w:rsid w:val="009E04D8"/>
    <w:rsid w:val="00A165EE"/>
    <w:rsid w:val="00A21D3C"/>
    <w:rsid w:val="00A25FB7"/>
    <w:rsid w:val="00A2659C"/>
    <w:rsid w:val="00A26A4F"/>
    <w:rsid w:val="00A2781A"/>
    <w:rsid w:val="00A27F72"/>
    <w:rsid w:val="00A342C7"/>
    <w:rsid w:val="00A35083"/>
    <w:rsid w:val="00A35D7A"/>
    <w:rsid w:val="00A41C34"/>
    <w:rsid w:val="00A42E35"/>
    <w:rsid w:val="00A50B7F"/>
    <w:rsid w:val="00A579CE"/>
    <w:rsid w:val="00A70169"/>
    <w:rsid w:val="00A71926"/>
    <w:rsid w:val="00A71965"/>
    <w:rsid w:val="00A80BA2"/>
    <w:rsid w:val="00A91037"/>
    <w:rsid w:val="00AA69A0"/>
    <w:rsid w:val="00AA792E"/>
    <w:rsid w:val="00AB012C"/>
    <w:rsid w:val="00AB525E"/>
    <w:rsid w:val="00AD094A"/>
    <w:rsid w:val="00AD29E0"/>
    <w:rsid w:val="00AD3EDA"/>
    <w:rsid w:val="00AD69D1"/>
    <w:rsid w:val="00AE34A4"/>
    <w:rsid w:val="00AF0003"/>
    <w:rsid w:val="00AF311D"/>
    <w:rsid w:val="00B005B4"/>
    <w:rsid w:val="00B05F1F"/>
    <w:rsid w:val="00B13B5B"/>
    <w:rsid w:val="00B1625F"/>
    <w:rsid w:val="00B229B4"/>
    <w:rsid w:val="00B22A00"/>
    <w:rsid w:val="00B31BAD"/>
    <w:rsid w:val="00B40E38"/>
    <w:rsid w:val="00B552C9"/>
    <w:rsid w:val="00B556D1"/>
    <w:rsid w:val="00B634A5"/>
    <w:rsid w:val="00B67EC0"/>
    <w:rsid w:val="00B95C0D"/>
    <w:rsid w:val="00BA282F"/>
    <w:rsid w:val="00BA4EA6"/>
    <w:rsid w:val="00BA6546"/>
    <w:rsid w:val="00BB2463"/>
    <w:rsid w:val="00BB33C2"/>
    <w:rsid w:val="00BB444E"/>
    <w:rsid w:val="00BC3AB1"/>
    <w:rsid w:val="00BC7CB1"/>
    <w:rsid w:val="00BD7C11"/>
    <w:rsid w:val="00BE110A"/>
    <w:rsid w:val="00BE6B84"/>
    <w:rsid w:val="00C0186A"/>
    <w:rsid w:val="00C024F7"/>
    <w:rsid w:val="00C077B3"/>
    <w:rsid w:val="00C10F0C"/>
    <w:rsid w:val="00C143DF"/>
    <w:rsid w:val="00C20AB5"/>
    <w:rsid w:val="00C20F11"/>
    <w:rsid w:val="00C22ED7"/>
    <w:rsid w:val="00C3577D"/>
    <w:rsid w:val="00C43FF5"/>
    <w:rsid w:val="00C52274"/>
    <w:rsid w:val="00C52E55"/>
    <w:rsid w:val="00C6098B"/>
    <w:rsid w:val="00C60E97"/>
    <w:rsid w:val="00C64EA4"/>
    <w:rsid w:val="00C6770C"/>
    <w:rsid w:val="00C73BD5"/>
    <w:rsid w:val="00C80C0E"/>
    <w:rsid w:val="00C80C1F"/>
    <w:rsid w:val="00C95D68"/>
    <w:rsid w:val="00CA6733"/>
    <w:rsid w:val="00CB4BA1"/>
    <w:rsid w:val="00CC2515"/>
    <w:rsid w:val="00CD7F37"/>
    <w:rsid w:val="00CF62B3"/>
    <w:rsid w:val="00D02B58"/>
    <w:rsid w:val="00D05B4F"/>
    <w:rsid w:val="00D06014"/>
    <w:rsid w:val="00D06DC3"/>
    <w:rsid w:val="00D117D4"/>
    <w:rsid w:val="00D270C0"/>
    <w:rsid w:val="00D3508A"/>
    <w:rsid w:val="00D37AB0"/>
    <w:rsid w:val="00D429F0"/>
    <w:rsid w:val="00D4409B"/>
    <w:rsid w:val="00D465C5"/>
    <w:rsid w:val="00D52496"/>
    <w:rsid w:val="00D5262E"/>
    <w:rsid w:val="00D53D2B"/>
    <w:rsid w:val="00D54610"/>
    <w:rsid w:val="00D56C56"/>
    <w:rsid w:val="00D609A7"/>
    <w:rsid w:val="00D6469C"/>
    <w:rsid w:val="00D70887"/>
    <w:rsid w:val="00D708CE"/>
    <w:rsid w:val="00D83F44"/>
    <w:rsid w:val="00D84B22"/>
    <w:rsid w:val="00DA36A1"/>
    <w:rsid w:val="00DB0689"/>
    <w:rsid w:val="00DB4F45"/>
    <w:rsid w:val="00DC641D"/>
    <w:rsid w:val="00DD2411"/>
    <w:rsid w:val="00DD5260"/>
    <w:rsid w:val="00DD69DC"/>
    <w:rsid w:val="00DF7A8F"/>
    <w:rsid w:val="00E02865"/>
    <w:rsid w:val="00E13557"/>
    <w:rsid w:val="00E15D3F"/>
    <w:rsid w:val="00E15E5B"/>
    <w:rsid w:val="00E172C5"/>
    <w:rsid w:val="00E32ED0"/>
    <w:rsid w:val="00E3473E"/>
    <w:rsid w:val="00E43F7E"/>
    <w:rsid w:val="00E50C98"/>
    <w:rsid w:val="00E51999"/>
    <w:rsid w:val="00E65E20"/>
    <w:rsid w:val="00E95639"/>
    <w:rsid w:val="00E95F10"/>
    <w:rsid w:val="00EA08F7"/>
    <w:rsid w:val="00EA228F"/>
    <w:rsid w:val="00EA53EE"/>
    <w:rsid w:val="00EB54AF"/>
    <w:rsid w:val="00EB6E90"/>
    <w:rsid w:val="00EC73FF"/>
    <w:rsid w:val="00ED416F"/>
    <w:rsid w:val="00EE31EB"/>
    <w:rsid w:val="00EE33A7"/>
    <w:rsid w:val="00EE540B"/>
    <w:rsid w:val="00EF366F"/>
    <w:rsid w:val="00F048FE"/>
    <w:rsid w:val="00F04BC9"/>
    <w:rsid w:val="00F10C4E"/>
    <w:rsid w:val="00F13EB8"/>
    <w:rsid w:val="00F222C3"/>
    <w:rsid w:val="00F32740"/>
    <w:rsid w:val="00F33F5B"/>
    <w:rsid w:val="00F35A18"/>
    <w:rsid w:val="00F35E8E"/>
    <w:rsid w:val="00F37DA7"/>
    <w:rsid w:val="00F4235D"/>
    <w:rsid w:val="00F43B41"/>
    <w:rsid w:val="00F546F3"/>
    <w:rsid w:val="00F57C90"/>
    <w:rsid w:val="00F61A47"/>
    <w:rsid w:val="00F80A27"/>
    <w:rsid w:val="00F8550C"/>
    <w:rsid w:val="00F912D7"/>
    <w:rsid w:val="00F953FF"/>
    <w:rsid w:val="00FA0661"/>
    <w:rsid w:val="00FA1C1C"/>
    <w:rsid w:val="00FA7CAD"/>
    <w:rsid w:val="00FC38B8"/>
    <w:rsid w:val="00FC7FD1"/>
    <w:rsid w:val="00FD2FD0"/>
    <w:rsid w:val="00FE0541"/>
    <w:rsid w:val="00FF4822"/>
    <w:rsid w:val="00FF655A"/>
    <w:rsid w:val="00FF733C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47"/>
    <w:rPr>
      <w:lang w:eastAsia="ru-RU"/>
    </w:rPr>
  </w:style>
  <w:style w:type="paragraph" w:styleId="1">
    <w:name w:val="heading 1"/>
    <w:basedOn w:val="a"/>
    <w:next w:val="a"/>
    <w:link w:val="10"/>
    <w:qFormat/>
    <w:rsid w:val="00F61A4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link w:val="20"/>
    <w:uiPriority w:val="9"/>
    <w:qFormat/>
    <w:rsid w:val="00E32ED0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2ED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61A47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rsid w:val="00F61A47"/>
    <w:pPr>
      <w:autoSpaceDE w:val="0"/>
      <w:autoSpaceDN w:val="0"/>
    </w:pPr>
    <w:rPr>
      <w:sz w:val="28"/>
      <w:szCs w:val="28"/>
      <w:lang w:eastAsia="ru-RU"/>
    </w:rPr>
  </w:style>
  <w:style w:type="character" w:styleId="a4">
    <w:name w:val="Strong"/>
    <w:qFormat/>
    <w:rsid w:val="00D54610"/>
    <w:rPr>
      <w:b/>
      <w:bCs/>
    </w:rPr>
  </w:style>
  <w:style w:type="paragraph" w:styleId="21">
    <w:name w:val="Body Text Indent 2"/>
    <w:basedOn w:val="a"/>
    <w:link w:val="22"/>
    <w:rsid w:val="00B1625F"/>
    <w:pPr>
      <w:autoSpaceDE w:val="0"/>
      <w:autoSpaceDN w:val="0"/>
      <w:ind w:firstLine="851"/>
      <w:jc w:val="both"/>
    </w:pPr>
    <w:rPr>
      <w:sz w:val="28"/>
      <w:szCs w:val="28"/>
      <w:lang w:eastAsia="x-none"/>
    </w:rPr>
  </w:style>
  <w:style w:type="character" w:customStyle="1" w:styleId="22">
    <w:name w:val="Основний текст з відступом 2 Знак"/>
    <w:link w:val="21"/>
    <w:rsid w:val="00B1625F"/>
    <w:rPr>
      <w:sz w:val="28"/>
      <w:szCs w:val="28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DD5260"/>
    <w:rPr>
      <w:rFonts w:ascii="Tahoma" w:hAnsi="Tahoma"/>
      <w:sz w:val="16"/>
      <w:szCs w:val="16"/>
      <w:lang w:val="x-none"/>
    </w:rPr>
  </w:style>
  <w:style w:type="character" w:customStyle="1" w:styleId="a6">
    <w:name w:val="Текст у виносці Знак"/>
    <w:link w:val="a5"/>
    <w:uiPriority w:val="99"/>
    <w:semiHidden/>
    <w:rsid w:val="00DD5260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67F9A"/>
    <w:pPr>
      <w:spacing w:after="120"/>
    </w:pPr>
  </w:style>
  <w:style w:type="character" w:customStyle="1" w:styleId="a8">
    <w:name w:val="Основний текст Знак"/>
    <w:link w:val="a7"/>
    <w:uiPriority w:val="99"/>
    <w:semiHidden/>
    <w:rsid w:val="00867F9A"/>
    <w:rPr>
      <w:lang w:val="uk-UA" w:eastAsia="ru-RU"/>
    </w:rPr>
  </w:style>
  <w:style w:type="character" w:customStyle="1" w:styleId="rvts0">
    <w:name w:val="rvts0"/>
    <w:rsid w:val="00681C8D"/>
  </w:style>
  <w:style w:type="paragraph" w:styleId="a9">
    <w:name w:val="header"/>
    <w:basedOn w:val="a"/>
    <w:link w:val="aa"/>
    <w:uiPriority w:val="99"/>
    <w:rsid w:val="00E32ED0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a">
    <w:name w:val="Верхній колонтитул Знак"/>
    <w:link w:val="a9"/>
    <w:uiPriority w:val="99"/>
    <w:rsid w:val="00E32ED0"/>
    <w:rPr>
      <w:sz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E32ED0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uiPriority w:val="99"/>
    <w:semiHidden/>
    <w:rsid w:val="00E32ED0"/>
    <w:rPr>
      <w:lang w:eastAsia="ru-RU"/>
    </w:rPr>
  </w:style>
  <w:style w:type="paragraph" w:customStyle="1" w:styleId="31">
    <w:name w:val="Основной текст с отступом 31"/>
    <w:basedOn w:val="a"/>
    <w:rsid w:val="00E32ED0"/>
    <w:pPr>
      <w:suppressAutoHyphens/>
      <w:ind w:firstLine="720"/>
      <w:jc w:val="both"/>
    </w:pPr>
    <w:rPr>
      <w:b/>
      <w:bCs/>
      <w:sz w:val="32"/>
      <w:szCs w:val="24"/>
      <w:lang w:val="ru-RU" w:eastAsia="ar-SA"/>
    </w:rPr>
  </w:style>
  <w:style w:type="paragraph" w:styleId="ad">
    <w:name w:val="Title"/>
    <w:basedOn w:val="a"/>
    <w:next w:val="a"/>
    <w:link w:val="ae"/>
    <w:uiPriority w:val="10"/>
    <w:qFormat/>
    <w:rsid w:val="00E32ED0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ae">
    <w:name w:val="Назва Знак"/>
    <w:link w:val="ad"/>
    <w:uiPriority w:val="10"/>
    <w:rsid w:val="00E32ED0"/>
    <w:rPr>
      <w:b/>
      <w:bCs/>
      <w:sz w:val="28"/>
      <w:szCs w:val="28"/>
      <w:lang w:eastAsia="ar-SA"/>
    </w:rPr>
  </w:style>
  <w:style w:type="paragraph" w:customStyle="1" w:styleId="rvps2">
    <w:name w:val="rvps2"/>
    <w:basedOn w:val="a"/>
    <w:uiPriority w:val="99"/>
    <w:rsid w:val="00E32ED0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f">
    <w:name w:val="Основной текст_"/>
    <w:link w:val="12"/>
    <w:uiPriority w:val="99"/>
    <w:locked/>
    <w:rsid w:val="00E32ED0"/>
    <w:rPr>
      <w:sz w:val="29"/>
      <w:shd w:val="clear" w:color="auto" w:fill="FFFFFF"/>
    </w:rPr>
  </w:style>
  <w:style w:type="paragraph" w:customStyle="1" w:styleId="12">
    <w:name w:val="Основной текст1"/>
    <w:basedOn w:val="a"/>
    <w:link w:val="af"/>
    <w:uiPriority w:val="99"/>
    <w:rsid w:val="00E32ED0"/>
    <w:pPr>
      <w:widowControl w:val="0"/>
      <w:shd w:val="clear" w:color="auto" w:fill="FFFFFF"/>
      <w:spacing w:line="329" w:lineRule="exact"/>
      <w:jc w:val="center"/>
    </w:pPr>
    <w:rPr>
      <w:sz w:val="29"/>
      <w:lang w:eastAsia="uk-UA"/>
    </w:rPr>
  </w:style>
  <w:style w:type="paragraph" w:customStyle="1" w:styleId="rvps12">
    <w:name w:val="rvps12"/>
    <w:basedOn w:val="a"/>
    <w:rsid w:val="00E32ED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rsid w:val="00E32ED0"/>
  </w:style>
  <w:style w:type="character" w:customStyle="1" w:styleId="apple-converted-space">
    <w:name w:val="apple-converted-space"/>
    <w:uiPriority w:val="99"/>
    <w:rsid w:val="00E32ED0"/>
    <w:rPr>
      <w:rFonts w:cs="Times New Roman"/>
    </w:rPr>
  </w:style>
  <w:style w:type="character" w:styleId="af0">
    <w:name w:val="Hyperlink"/>
    <w:uiPriority w:val="99"/>
    <w:semiHidden/>
    <w:rsid w:val="00E32ED0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uiPriority w:val="9"/>
    <w:rsid w:val="00E32ED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"/>
    <w:rsid w:val="00E32ED0"/>
    <w:rPr>
      <w:b/>
      <w:bCs/>
      <w:sz w:val="36"/>
      <w:szCs w:val="36"/>
      <w:lang w:val="ru-RU" w:eastAsia="ru-RU"/>
    </w:rPr>
  </w:style>
  <w:style w:type="numbering" w:customStyle="1" w:styleId="13">
    <w:name w:val="Немає списку1"/>
    <w:next w:val="a2"/>
    <w:uiPriority w:val="99"/>
    <w:semiHidden/>
    <w:unhideWhenUsed/>
    <w:rsid w:val="00E32ED0"/>
  </w:style>
  <w:style w:type="paragraph" w:styleId="af1">
    <w:name w:val="Normal (Web)"/>
    <w:basedOn w:val="a"/>
    <w:uiPriority w:val="99"/>
    <w:unhideWhenUsed/>
    <w:rsid w:val="00E32ED0"/>
    <w:pPr>
      <w:spacing w:before="100" w:beforeAutospacing="1" w:after="100" w:afterAutospacing="1"/>
    </w:pPr>
    <w:rPr>
      <w:sz w:val="24"/>
      <w:szCs w:val="24"/>
      <w:lang w:val="ru-RU"/>
    </w:rPr>
  </w:style>
  <w:style w:type="numbering" w:customStyle="1" w:styleId="23">
    <w:name w:val="Немає списку2"/>
    <w:next w:val="a2"/>
    <w:uiPriority w:val="99"/>
    <w:semiHidden/>
    <w:unhideWhenUsed/>
    <w:rsid w:val="00E32ED0"/>
  </w:style>
  <w:style w:type="character" w:customStyle="1" w:styleId="10">
    <w:name w:val="Заголовок 1 Знак"/>
    <w:link w:val="1"/>
    <w:rsid w:val="006E4C3F"/>
    <w:rPr>
      <w:sz w:val="28"/>
      <w:lang w:eastAsia="ru-RU"/>
    </w:rPr>
  </w:style>
  <w:style w:type="paragraph" w:customStyle="1" w:styleId="32">
    <w:name w:val="Основной текст3"/>
    <w:basedOn w:val="a"/>
    <w:uiPriority w:val="99"/>
    <w:rsid w:val="00071367"/>
    <w:pPr>
      <w:widowControl w:val="0"/>
      <w:shd w:val="clear" w:color="auto" w:fill="FFFFFF"/>
      <w:spacing w:line="240" w:lineRule="atLeast"/>
    </w:pPr>
    <w:rPr>
      <w:rFonts w:eastAsia="Calibr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721/2015/paran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8AFE-F2D8-4E2C-9CA4-7F0C10A5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6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721/2015/paran2</vt:lpwstr>
      </vt:variant>
      <vt:variant>
        <vt:lpwstr>n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8:44:00Z</dcterms:created>
  <dcterms:modified xsi:type="dcterms:W3CDTF">2021-11-29T08:44:00Z</dcterms:modified>
</cp:coreProperties>
</file>